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5C" w:rsidRDefault="00946A00" w:rsidP="00946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сский язык </w:t>
      </w:r>
    </w:p>
    <w:p w:rsidR="00946A00" w:rsidRDefault="00946A00" w:rsidP="00946A00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– сентябрь</w:t>
      </w:r>
    </w:p>
    <w:p w:rsidR="00946A00" w:rsidRDefault="00946A00" w:rsidP="00946A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выздоровления.</w:t>
      </w:r>
    </w:p>
    <w:p w:rsidR="00946A00" w:rsidRDefault="00946A00" w:rsidP="00946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ездумно наслаждаясь вернувшейся к ней жизнью, Аксинья испытывала огромное желание ко всему притронуться руками, все оглядеть. Ей хотелось потрогать почерневший от сырости смородиновый куст, прижаться щекой к ветке яблони, покрытой сизым бархатистым налетом, хотелось перешагнуть через разрушенный мостик и пойти по грязи, бездорожью, туда, где за широким логом сказочно зеленело, сливаясь с туманной далью, озимое поле.</w:t>
      </w:r>
    </w:p>
    <w:p w:rsidR="00946A00" w:rsidRDefault="00946A00" w:rsidP="00946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сколько дней Аксинья пр</w:t>
      </w:r>
      <w:r w:rsidR="00AE473F">
        <w:rPr>
          <w:sz w:val="28"/>
          <w:szCs w:val="28"/>
        </w:rPr>
        <w:t>овела в ожидании</w:t>
      </w:r>
      <w:r>
        <w:rPr>
          <w:sz w:val="28"/>
          <w:szCs w:val="28"/>
        </w:rPr>
        <w:t>,</w:t>
      </w:r>
      <w:r w:rsidR="00AE473F">
        <w:rPr>
          <w:sz w:val="28"/>
          <w:szCs w:val="28"/>
        </w:rPr>
        <w:t xml:space="preserve"> </w:t>
      </w:r>
      <w:r>
        <w:rPr>
          <w:sz w:val="28"/>
          <w:szCs w:val="28"/>
        </w:rPr>
        <w:t>что вот-вот появится Григорий, но потом узнала от заходивших к хозяину соседей, что война не кончилась, что многие казаки уехали морем в Крым.</w:t>
      </w:r>
    </w:p>
    <w:p w:rsidR="00946A00" w:rsidRDefault="00946A00" w:rsidP="00946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концу недели Аксинья твердо решила идти домой, а тут вскоре нашелся ей попутчик. Как-то вечером в хату, не постучавшись, вошел маленький сутулый старичок.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молча поклонился, стал расстегивать мешковато сидевшую на нем грязную, распоротую по швам английскую  шинель.</w:t>
      </w:r>
    </w:p>
    <w:p w:rsidR="00946A00" w:rsidRDefault="00946A00" w:rsidP="00946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Что же ты, добрый человек, не здороваешься</w:t>
      </w:r>
      <w:r w:rsidR="00AE473F">
        <w:rPr>
          <w:sz w:val="28"/>
          <w:szCs w:val="28"/>
        </w:rPr>
        <w:t>? – спросил хозяин, с изумлением разглядывая незваного гостя.</w:t>
      </w:r>
    </w:p>
    <w:p w:rsidR="00AE473F" w:rsidRDefault="00AE473F" w:rsidP="00946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 тот проворно снял шинель и, поглаживая коротко остриженную седую бородку, улыбнулся. (По М.Шолохову).</w:t>
      </w:r>
    </w:p>
    <w:p w:rsidR="00946A00" w:rsidRDefault="00AE473F" w:rsidP="00AE47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йте морфемный разбор причастия, деепричастия и наречия из текста.</w:t>
      </w:r>
    </w:p>
    <w:p w:rsidR="00AE473F" w:rsidRDefault="00AE473F" w:rsidP="00AE47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СПП с несколькими придаточными и составьте схему.</w:t>
      </w:r>
    </w:p>
    <w:p w:rsidR="00AE473F" w:rsidRDefault="0040450D" w:rsidP="00AE47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 значение и правописание слов: обессилеть – обессилить, (1 вариант), прибывать – пребывать (2 вариант). Как называются данные слова?</w:t>
      </w:r>
    </w:p>
    <w:p w:rsidR="00AE473F" w:rsidRPr="00AE473F" w:rsidRDefault="00AE473F" w:rsidP="00AE47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ьте словосочетания (предложения) с паронимами: провести – произвести (1 вариант), </w:t>
      </w:r>
      <w:r w:rsidR="0040450D">
        <w:rPr>
          <w:sz w:val="28"/>
          <w:szCs w:val="28"/>
        </w:rPr>
        <w:t>оплатить – заплатить (2 вариант).</w:t>
      </w:r>
      <w:proofErr w:type="gramEnd"/>
    </w:p>
    <w:sectPr w:rsidR="00AE473F" w:rsidRPr="00AE473F" w:rsidSect="00956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CA1"/>
    <w:multiLevelType w:val="hybridMultilevel"/>
    <w:tmpl w:val="E6C0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00"/>
    <w:rsid w:val="0040450D"/>
    <w:rsid w:val="00946A00"/>
    <w:rsid w:val="0095695C"/>
    <w:rsid w:val="00AE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5634-5788-4217-B826-614C0F2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08-09-24T11:19:00Z</cp:lastPrinted>
  <dcterms:created xsi:type="dcterms:W3CDTF">2008-09-24T10:55:00Z</dcterms:created>
  <dcterms:modified xsi:type="dcterms:W3CDTF">2008-09-24T11:20:00Z</dcterms:modified>
</cp:coreProperties>
</file>